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307674" w:rsidR="00E4321B" w:rsidRPr="00E4321B" w:rsidRDefault="003610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5232377" w:rsidR="00DF4FD8" w:rsidRPr="00DF4FD8" w:rsidRDefault="003610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70C61D" w:rsidR="00DF4FD8" w:rsidRPr="0075070E" w:rsidRDefault="003610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EFE351" w:rsidR="00DF4FD8" w:rsidRPr="00DF4FD8" w:rsidRDefault="003610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953663" w:rsidR="00DF4FD8" w:rsidRPr="00DF4FD8" w:rsidRDefault="003610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52607F" w:rsidR="00DF4FD8" w:rsidRPr="00DF4FD8" w:rsidRDefault="003610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F8786E" w:rsidR="00DF4FD8" w:rsidRPr="00DF4FD8" w:rsidRDefault="003610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CA4898" w:rsidR="00DF4FD8" w:rsidRPr="00DF4FD8" w:rsidRDefault="003610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FAE050" w:rsidR="00DF4FD8" w:rsidRPr="00DF4FD8" w:rsidRDefault="003610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DA9E1A" w:rsidR="00DF4FD8" w:rsidRPr="00DF4FD8" w:rsidRDefault="003610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BD9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FD7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FE3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BF1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8D9153B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1A8FA1E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BA6F9AA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966936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1CFE72E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F1EBC5D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3415A2C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AC0C500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286868C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3C16FD5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90A86A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87E76F6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E8ED13F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EFA48C0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90817B6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1D732AD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6A46296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028B7B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51F3696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899AB31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7882DB1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870B87C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A6CA784" w:rsidR="00DF4FD8" w:rsidRPr="0036101F" w:rsidRDefault="003610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10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8921EE7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7BFDF6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D2BE607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CD33FC5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B08EC50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D0776AC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DE04509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FC54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59E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439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C52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53E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B12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6AF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E69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CE1F19" w:rsidR="00B87141" w:rsidRPr="0075070E" w:rsidRDefault="003610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237C6C" w:rsidR="00B87141" w:rsidRPr="00DF4FD8" w:rsidRDefault="003610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5D0181" w:rsidR="00B87141" w:rsidRPr="00DF4FD8" w:rsidRDefault="003610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6F7D58" w:rsidR="00B87141" w:rsidRPr="00DF4FD8" w:rsidRDefault="003610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401B47" w:rsidR="00B87141" w:rsidRPr="00DF4FD8" w:rsidRDefault="003610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77BFF8" w:rsidR="00B87141" w:rsidRPr="00DF4FD8" w:rsidRDefault="003610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1099B2" w:rsidR="00B87141" w:rsidRPr="00DF4FD8" w:rsidRDefault="003610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392AC0" w:rsidR="00B87141" w:rsidRPr="00DF4FD8" w:rsidRDefault="003610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28C9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D754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D65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836A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8DD3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8F9F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F73542E" w:rsidR="00DF0BAE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1B09FA" w:rsidR="00DF0BAE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315471A" w:rsidR="00DF0BAE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5C6AE47" w:rsidR="00DF0BAE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ACC8736" w:rsidR="00DF0BAE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F95F3A0" w:rsidR="00DF0BAE" w:rsidRPr="0036101F" w:rsidRDefault="003610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10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6FBD4F1" w:rsidR="00DF0BAE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4769560" w:rsidR="00DF0BAE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51A063" w:rsidR="00DF0BAE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B0BDC44" w:rsidR="00DF0BAE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F8FC5FB" w:rsidR="00DF0BAE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E744179" w:rsidR="00DF0BAE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0399F13" w:rsidR="00DF0BAE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B1540C6" w:rsidR="00DF0BAE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026E743" w:rsidR="00DF0BAE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FFE427" w:rsidR="00DF0BAE" w:rsidRPr="0036101F" w:rsidRDefault="003610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10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E2F70F5" w:rsidR="00DF0BAE" w:rsidRPr="0036101F" w:rsidRDefault="003610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10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4C077BB" w:rsidR="00DF0BAE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0A3CE54" w:rsidR="00DF0BAE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66C7F1F" w:rsidR="00DF0BAE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5DB64D5" w:rsidR="00DF0BAE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2A5B1BA" w:rsidR="00DF0BAE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B04385" w:rsidR="00DF0BAE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B563567" w:rsidR="00DF0BAE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CF2C3EF" w:rsidR="00DF0BAE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7BEBBA0" w:rsidR="00DF0BAE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ABC97FF" w:rsidR="00DF0BAE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0FBB721" w:rsidR="00DF0BAE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3DD25BE" w:rsidR="00DF0BAE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6773F7" w:rsidR="00DF0BAE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490B05B" w:rsidR="00DF0BAE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DCA5C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53A1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5A83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692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FEDC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A6CAC4" w:rsidR="00857029" w:rsidRPr="0075070E" w:rsidRDefault="003610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874485" w:rsidR="00857029" w:rsidRPr="00DF4FD8" w:rsidRDefault="003610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521FE7" w:rsidR="00857029" w:rsidRPr="00DF4FD8" w:rsidRDefault="003610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0E1242" w:rsidR="00857029" w:rsidRPr="00DF4FD8" w:rsidRDefault="003610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F388E6" w:rsidR="00857029" w:rsidRPr="00DF4FD8" w:rsidRDefault="003610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F5FD1D" w:rsidR="00857029" w:rsidRPr="00DF4FD8" w:rsidRDefault="003610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A52953" w:rsidR="00857029" w:rsidRPr="00DF4FD8" w:rsidRDefault="003610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59E4C1" w:rsidR="00857029" w:rsidRPr="00DF4FD8" w:rsidRDefault="003610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5FD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501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F8ED33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68BCD60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8B0C614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ADC7324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C85E895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DE3C90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C134BF0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24D3F2C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C84E4CF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493540F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E07CD1E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D3E4E7C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06E0C2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628ACEC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0779138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AD3886C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4A6D7A6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BFA96AF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9E8C6CC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37CC09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3ACBD0E" w:rsidR="00DF4FD8" w:rsidRPr="0036101F" w:rsidRDefault="003610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10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2B0D6D2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6F36835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8099861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A7F071D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C6EA063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F50A17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F1A70D3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AF85157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D7CFA66" w:rsidR="00DF4FD8" w:rsidRPr="004020EB" w:rsidRDefault="00361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E9ED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AD8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4D1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3D1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9E6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941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45D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AE0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B84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AEC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43BC65" w:rsidR="00C54E9D" w:rsidRDefault="0036101F">
            <w:r>
              <w:t>Apr 23: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6F7A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F2FCE0" w:rsidR="00C54E9D" w:rsidRDefault="0036101F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B8A7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CC5D87" w:rsidR="00C54E9D" w:rsidRDefault="0036101F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FEB5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ED8B19" w:rsidR="00C54E9D" w:rsidRDefault="0036101F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8EDE3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CE5D29" w:rsidR="00C54E9D" w:rsidRDefault="0036101F">
            <w:r>
              <w:t>Jun 2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EFB3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1532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C824A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4600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33F5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9685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6714E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9CFB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9A83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6101F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7 - Q2 Calendar</dc:title>
  <dc:subject>Quarter 2 Calendar with Greenland Holidays</dc:subject>
  <dc:creator>General Blue Corporation</dc:creator>
  <keywords>Greenland 2027 - Q2 Calendar, Printable, Easy to Customize, Holiday Calendar</keywords>
  <dc:description/>
  <dcterms:created xsi:type="dcterms:W3CDTF">2019-12-12T15:31:00.0000000Z</dcterms:created>
  <dcterms:modified xsi:type="dcterms:W3CDTF">2022-11-08T1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